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89"/>
        <w:gridCol w:w="850"/>
        <w:gridCol w:w="3356"/>
        <w:gridCol w:w="1701"/>
        <w:gridCol w:w="991"/>
      </w:tblGrid>
      <w:tr w:rsidR="00EB63AB" w:rsidRPr="00DE197A" w14:paraId="79BE4516" w14:textId="77777777" w:rsidTr="00EB63AB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18D749" w14:textId="77777777" w:rsidR="0088589B" w:rsidRPr="00DE197A" w:rsidRDefault="0088589B" w:rsidP="00EB63AB">
            <w:pPr>
              <w:ind w:left="-253" w:right="-2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07F073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 số/Chỉ số thành phầ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A038F4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iệu kê kh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B5C5EC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76F46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xác định và tính điể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8B156B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liệu kiểm chứ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C18954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ự đánh giá</w:t>
            </w:r>
          </w:p>
        </w:tc>
      </w:tr>
      <w:tr w:rsidR="00EB63AB" w:rsidRPr="00DE197A" w14:paraId="4FAB0947" w14:textId="77777777" w:rsidTr="00EB63AB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AA6" w14:textId="77777777" w:rsidR="0088589B" w:rsidRPr="00DE197A" w:rsidRDefault="0088589B" w:rsidP="00EB63AB">
            <w:pPr>
              <w:ind w:left="-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D4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n toàn thông tin mạ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2B9" w14:textId="72157596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093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82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8D9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FC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cuoicung.Antoanthongtinmang]]</w:t>
            </w:r>
          </w:p>
        </w:tc>
      </w:tr>
      <w:tr w:rsidR="00EB63AB" w:rsidRPr="00DE197A" w14:paraId="70AD6658" w14:textId="77777777" w:rsidTr="00EB63AB">
        <w:trPr>
          <w:trHeight w:val="3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8AA" w14:textId="0CE8987F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3B8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đã được phê duyệt hồ sơ đề xuất cấp đ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4B0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ethongthongtindaduocpheduyethosodexuatcapdo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DBE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8A4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ính điểm theo phương pháp Min-Max dựa vào đơn vị nào nhiều hệ thống thông tin đã được phê duyệt hồ sơ đề xuất cấp độ nhất thì điểm tối đa và giảm dầ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484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ethongthongtindaduocpheduyethosodexuatcapdo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ethongthongtindaduocpheduyethosodexuatcapdo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D1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daduocpheduyethosodexuatcapdo]]</w:t>
            </w:r>
          </w:p>
        </w:tc>
      </w:tr>
      <w:tr w:rsidR="00EB63AB" w:rsidRPr="00DE197A" w14:paraId="7101C37E" w14:textId="77777777" w:rsidTr="00EB63AB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BFF" w14:textId="522EE826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38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triển khai đầy đủ phương án bảo vệ theo Hồ sơ đề xuất cấp độ đã được phê duyệ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D66" w14:textId="3C4CE9A3" w:rsidR="00DE197A" w:rsidRPr="00DE197A" w:rsidRDefault="00DE197A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C98399" w14:textId="77777777" w:rsidR="00DE197A" w:rsidRPr="00DE197A" w:rsidRDefault="00DE197A" w:rsidP="003C1B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hethongthongtintrienkhaidayduphuonganbaovetheoHosodexuatcapdodaduocpheduyet]]</w:t>
            </w:r>
          </w:p>
          <w:p w14:paraId="7EE79A54" w14:textId="29047C6C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083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F24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t>a= Số lượng hệ thống thông tin đã triển khai đầy đủ phương án bảo vệ theo HSĐXCĐ đã được phê duyệt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b= Tổng số hệ thống thông tin đã được phê duyệt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Tỷ lệ=a/b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Điểm=Tỷ lệ*Điểm tối đa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1D8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62D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trienkhaidayduphuonganbaovetheoHosodexuatcapdodaduocpheduyet]]</w:t>
            </w:r>
          </w:p>
        </w:tc>
      </w:tr>
      <w:tr w:rsidR="00EB63AB" w:rsidRPr="00DE197A" w14:paraId="12E2D92C" w14:textId="77777777" w:rsidTr="00EB63AB">
        <w:trPr>
          <w:trHeight w:val="4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CFC" w14:textId="6C8CD37E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543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đã triển khai đầy đủ phương án bảo vệ theo HSĐXCĐ đã được phê duyệ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C9B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ethongthongtindatrienkhaidayduphuonganbaovetheoHSDXCDdaduocpheduyet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1CC" w14:textId="5FD638C2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7DB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312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ethongthongtindatrienkhaidayduphuonganbaovetheoHSDXCDdaduocpheduyet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ethongthongtindatrienkhaidayduphuonganbaovet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eoHSDXCDdaduocpheduyet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A1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</w:tr>
      <w:tr w:rsidR="00EB63AB" w:rsidRPr="00DE197A" w14:paraId="0F23B917" w14:textId="77777777" w:rsidTr="00EB63AB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748" w14:textId="719A72DF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4C6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số hệ thống thông tin đã được phê duyệ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B93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Tongsohethongthongtindaduocpheduyet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05C" w14:textId="384C54BA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79D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2BB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Tongsohethongthongtindaduocpheduyet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Tongsohethongthongtindaduocpheduyet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1D4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B63AB" w:rsidRPr="00DE197A" w14:paraId="00DB4EF7" w14:textId="77777777" w:rsidTr="00EB63AB">
        <w:trPr>
          <w:trHeight w:val="3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E3C" w14:textId="4D35B6A5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D8F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của cơ quan nhà nước đã được kiểm tra, đánh giá đầy đủ các nội dung theo quy định tại Thông tư số 03/2017/TT-BTTTT ngày 24/4/20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0CC" w14:textId="3E0FBF8D" w:rsidR="0088589B" w:rsidRPr="00DE197A" w:rsidRDefault="002E3217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2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hethongthongtincuacoquannhanuocdaduockiemtradanhgiadayducacnoidungtheoquydinhtaiThongtuso032017TTBTTTTngay2442017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E47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E2A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t>a= Số lượng HTTT của CQNN đã được kiểm tra, đánh giá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b= Tổng số hệ thống thông tin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Tỷ lệ=a/b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Điểm=Tỷ lệ*Điểm tối đ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8F6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F0E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cuacoquannhanuocdaduockiemtradanhgiadayducacnoidungtheoquydinhtaiThongtuso032017TTBTTTTngay2442017]]</w:t>
            </w:r>
          </w:p>
        </w:tc>
      </w:tr>
      <w:tr w:rsidR="00EB63AB" w:rsidRPr="00DE197A" w14:paraId="2F2CA21B" w14:textId="77777777" w:rsidTr="00EB63AB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A04" w14:textId="20ACA57F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5D0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TTT của CQNN đã được kiểm tra, đánh giá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367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TTTcuaCQNNdaduockiemtradanhgia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444" w14:textId="635B2CC6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31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B81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TTTcuaCQNNdaduockiemtradanhgia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TTTcuaCQNNdaduockiemtradanhgia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308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B63AB" w:rsidRPr="00DE197A" w14:paraId="51D2FC52" w14:textId="77777777" w:rsidTr="00EB63AB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220" w14:textId="1A55AC8A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7E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ác phương án ứng cứu xử lý sự cố tấn công mạ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352" w14:textId="77777777" w:rsidR="00DE197A" w:rsidRPr="00DE197A" w:rsidRDefault="00DE197A" w:rsidP="003C1B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cacphuonganungcuuxulysucotancongmang]]</w:t>
            </w:r>
          </w:p>
          <w:p w14:paraId="3C8E9B4A" w14:textId="04BED726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9F4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7D5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= Số lượng các hệ thống thông tin có các phương án ứng cứu xử lý sự cố tấn công mạng;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= Tổng số hệ thống thông tin;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Điểm tối đ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08C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29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cacphuonganungcuuxulysucotancongmang]]</w:t>
            </w:r>
          </w:p>
        </w:tc>
      </w:tr>
      <w:tr w:rsidR="00EB63AB" w:rsidRPr="00DE197A" w14:paraId="6EAFEAC4" w14:textId="77777777" w:rsidTr="00EB63AB">
        <w:trPr>
          <w:trHeight w:val="4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F7B" w14:textId="63C8F4D6" w:rsidR="0088589B" w:rsidRPr="00DE197A" w:rsidRDefault="0088589B" w:rsidP="00EB63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56B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ác hệ thống thông tin có các phương án ứng cứu xử lý sự cố tấn công mạ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B81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cachethongthongtincocacphuonganungcuuxulysucotancongmang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158" w14:textId="3BD1938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967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33E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cachethongthongtincocacphuonganungcuuxulysucotancongmang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cachethongthongtincocacphuonganungcuuxulysucotancongmang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EA8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4E5F4FC2" w14:textId="34D8961D" w:rsidR="00A367F5" w:rsidRPr="00DE197A" w:rsidRDefault="00A367F5">
      <w:pPr>
        <w:rPr>
          <w:rFonts w:ascii="Times New Roman" w:hAnsi="Times New Roman" w:cs="Times New Roman"/>
        </w:rPr>
      </w:pPr>
    </w:p>
    <w:sectPr w:rsidR="00A367F5" w:rsidRPr="00DE197A" w:rsidSect="00B05C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EA"/>
    <w:rsid w:val="00232881"/>
    <w:rsid w:val="002E3217"/>
    <w:rsid w:val="003C1B6E"/>
    <w:rsid w:val="00600459"/>
    <w:rsid w:val="0061021A"/>
    <w:rsid w:val="006A6FA0"/>
    <w:rsid w:val="0088589B"/>
    <w:rsid w:val="009E621E"/>
    <w:rsid w:val="00A367F5"/>
    <w:rsid w:val="00A73346"/>
    <w:rsid w:val="00B05CEA"/>
    <w:rsid w:val="00DE197A"/>
    <w:rsid w:val="00EB63AB"/>
    <w:rsid w:val="00FE3CDE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CED90C9"/>
  <w15:chartTrackingRefBased/>
  <w15:docId w15:val="{A519959C-4BC5-DC4A-AA43-7A3CCD52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0EED5-3841-F448-BD98-9AE8661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ao</dc:creator>
  <cp:keywords/>
  <dc:description/>
  <cp:lastModifiedBy>Ngoc Bao</cp:lastModifiedBy>
  <cp:revision>13</cp:revision>
  <dcterms:created xsi:type="dcterms:W3CDTF">2023-01-31T09:40:00Z</dcterms:created>
  <dcterms:modified xsi:type="dcterms:W3CDTF">2023-02-06T04:35:00Z</dcterms:modified>
</cp:coreProperties>
</file>